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CC" w:rsidRPr="00460810" w:rsidRDefault="00A82E7E" w:rsidP="00F65FCC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460810">
        <w:rPr>
          <w:rFonts w:ascii="ＭＳ ゴシック" w:eastAsia="ＭＳ ゴシック" w:hAnsi="ＭＳ ゴシック" w:hint="eastAsia"/>
          <w:b/>
          <w:sz w:val="24"/>
        </w:rPr>
        <w:t>五ヶ瀬</w:t>
      </w:r>
      <w:r w:rsidR="00D23DB1" w:rsidRPr="00460810">
        <w:rPr>
          <w:rFonts w:ascii="ＭＳ ゴシック" w:eastAsia="ＭＳ ゴシック" w:hAnsi="ＭＳ ゴシック" w:hint="eastAsia"/>
          <w:b/>
          <w:sz w:val="24"/>
        </w:rPr>
        <w:t>町集落支援員</w:t>
      </w:r>
      <w:r w:rsidR="00F65FCC" w:rsidRPr="00460810">
        <w:rPr>
          <w:rFonts w:ascii="ＭＳ ゴシック" w:eastAsia="ＭＳ ゴシック" w:hAnsi="ＭＳ ゴシック" w:hint="eastAsia"/>
          <w:b/>
          <w:sz w:val="24"/>
        </w:rPr>
        <w:t>応募用紙</w:t>
      </w:r>
    </w:p>
    <w:p w:rsidR="00F65FCC" w:rsidRPr="00A82E7E" w:rsidRDefault="00F65FCC" w:rsidP="00F65FCC">
      <w:pPr>
        <w:jc w:val="right"/>
        <w:rPr>
          <w:rFonts w:ascii="ＭＳ 明朝" w:hAnsi="ＭＳ 明朝" w:hint="eastAsia"/>
          <w:sz w:val="22"/>
        </w:rPr>
      </w:pPr>
    </w:p>
    <w:p w:rsidR="00F65FCC" w:rsidRPr="00A82E7E" w:rsidRDefault="002F4BED" w:rsidP="00F65FCC">
      <w:pPr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65FCC" w:rsidRPr="00A82E7E">
        <w:rPr>
          <w:rFonts w:ascii="ＭＳ 明朝" w:hAnsi="ＭＳ 明朝" w:hint="eastAsia"/>
          <w:sz w:val="22"/>
        </w:rPr>
        <w:t xml:space="preserve">　　　年　　　月　　　日</w:t>
      </w:r>
    </w:p>
    <w:p w:rsidR="00A82E7E" w:rsidRDefault="00A82E7E" w:rsidP="00A82E7E">
      <w:pPr>
        <w:ind w:right="440" w:firstLineChars="100" w:firstLine="220"/>
        <w:jc w:val="left"/>
        <w:rPr>
          <w:rFonts w:ascii="ＭＳ 明朝" w:hAnsi="ＭＳ 明朝" w:hint="eastAsia"/>
          <w:sz w:val="22"/>
        </w:rPr>
      </w:pPr>
    </w:p>
    <w:p w:rsidR="00F65FCC" w:rsidRPr="00A82E7E" w:rsidRDefault="00A82E7E" w:rsidP="00A82E7E">
      <w:pPr>
        <w:ind w:right="440" w:firstLineChars="100" w:firstLine="220"/>
        <w:jc w:val="left"/>
        <w:rPr>
          <w:rFonts w:ascii="ＭＳ 明朝" w:hAnsi="ＭＳ 明朝" w:hint="eastAsia"/>
          <w:sz w:val="22"/>
        </w:rPr>
      </w:pPr>
      <w:r w:rsidRPr="00A82E7E">
        <w:rPr>
          <w:rFonts w:ascii="ＭＳ 明朝" w:hAnsi="ＭＳ 明朝" w:hint="eastAsia"/>
          <w:sz w:val="22"/>
        </w:rPr>
        <w:t>五ヶ瀬</w:t>
      </w:r>
      <w:r w:rsidR="00257C6C" w:rsidRPr="00A82E7E">
        <w:rPr>
          <w:rFonts w:ascii="ＭＳ 明朝" w:hAnsi="ＭＳ 明朝" w:hint="eastAsia"/>
          <w:sz w:val="22"/>
        </w:rPr>
        <w:t>町</w:t>
      </w:r>
      <w:r w:rsidR="00F65FCC" w:rsidRPr="00A82E7E">
        <w:rPr>
          <w:rFonts w:ascii="ＭＳ 明朝" w:hAnsi="ＭＳ 明朝" w:hint="eastAsia"/>
          <w:sz w:val="22"/>
        </w:rPr>
        <w:t>長</w:t>
      </w:r>
      <w:r w:rsidR="00257C6C" w:rsidRPr="00A82E7E">
        <w:rPr>
          <w:rFonts w:ascii="ＭＳ 明朝" w:hAnsi="ＭＳ 明朝" w:hint="eastAsia"/>
          <w:sz w:val="22"/>
        </w:rPr>
        <w:t xml:space="preserve">　</w:t>
      </w:r>
      <w:r w:rsidR="002F4BED">
        <w:rPr>
          <w:rFonts w:ascii="ＭＳ 明朝" w:hAnsi="ＭＳ 明朝" w:hint="eastAsia"/>
          <w:sz w:val="22"/>
        </w:rPr>
        <w:t>小</w:t>
      </w:r>
      <w:r w:rsidR="00C5693D">
        <w:rPr>
          <w:rFonts w:ascii="ＭＳ 明朝" w:hAnsi="ＭＳ 明朝" w:hint="eastAsia"/>
          <w:sz w:val="22"/>
        </w:rPr>
        <w:t xml:space="preserve">　</w:t>
      </w:r>
      <w:r w:rsidR="002F4BED">
        <w:rPr>
          <w:rFonts w:ascii="ＭＳ 明朝" w:hAnsi="ＭＳ 明朝" w:hint="eastAsia"/>
          <w:sz w:val="22"/>
        </w:rPr>
        <w:t>迫</w:t>
      </w:r>
      <w:r w:rsidR="00C5693D">
        <w:rPr>
          <w:rFonts w:ascii="ＭＳ 明朝" w:hAnsi="ＭＳ 明朝" w:hint="eastAsia"/>
          <w:sz w:val="22"/>
        </w:rPr>
        <w:t xml:space="preserve">　</w:t>
      </w:r>
      <w:r w:rsidR="002F4BED">
        <w:rPr>
          <w:rFonts w:ascii="ＭＳ 明朝" w:hAnsi="ＭＳ 明朝" w:hint="eastAsia"/>
          <w:sz w:val="22"/>
        </w:rPr>
        <w:t>幸</w:t>
      </w:r>
      <w:r w:rsidR="00C5693D">
        <w:rPr>
          <w:rFonts w:ascii="ＭＳ 明朝" w:hAnsi="ＭＳ 明朝" w:hint="eastAsia"/>
          <w:sz w:val="22"/>
        </w:rPr>
        <w:t xml:space="preserve">　</w:t>
      </w:r>
      <w:r w:rsidR="002F4BED">
        <w:rPr>
          <w:rFonts w:ascii="ＭＳ 明朝" w:hAnsi="ＭＳ 明朝" w:hint="eastAsia"/>
          <w:sz w:val="22"/>
        </w:rPr>
        <w:t>弘</w:t>
      </w:r>
      <w:r w:rsidR="00C5693D">
        <w:rPr>
          <w:rFonts w:ascii="ＭＳ 明朝" w:hAnsi="ＭＳ 明朝" w:hint="eastAsia"/>
          <w:sz w:val="22"/>
        </w:rPr>
        <w:t xml:space="preserve">　　宛</w:t>
      </w:r>
    </w:p>
    <w:p w:rsidR="00F65FCC" w:rsidRPr="00A82E7E" w:rsidRDefault="00F65FCC" w:rsidP="00F65FCC">
      <w:pPr>
        <w:ind w:right="440" w:firstLineChars="2200" w:firstLine="4840"/>
        <w:jc w:val="left"/>
        <w:rPr>
          <w:rFonts w:ascii="ＭＳ 明朝" w:hAnsi="ＭＳ 明朝" w:hint="eastAsia"/>
          <w:sz w:val="22"/>
        </w:rPr>
      </w:pPr>
    </w:p>
    <w:p w:rsidR="0053734E" w:rsidRPr="00A82E7E" w:rsidRDefault="0053734E" w:rsidP="00F65FCC">
      <w:pPr>
        <w:ind w:right="440" w:firstLineChars="2200" w:firstLine="4840"/>
        <w:jc w:val="left"/>
        <w:rPr>
          <w:rFonts w:ascii="ＭＳ 明朝" w:hAnsi="ＭＳ 明朝" w:hint="eastAsia"/>
          <w:sz w:val="22"/>
        </w:rPr>
      </w:pPr>
    </w:p>
    <w:p w:rsidR="00F65FCC" w:rsidRPr="00A82E7E" w:rsidRDefault="00A82E7E" w:rsidP="00A82E7E">
      <w:pPr>
        <w:ind w:firstLineChars="100" w:firstLine="220"/>
        <w:jc w:val="left"/>
        <w:rPr>
          <w:rFonts w:ascii="ＭＳ 明朝" w:hAnsi="ＭＳ 明朝" w:hint="eastAsia"/>
          <w:sz w:val="22"/>
        </w:rPr>
      </w:pPr>
      <w:r w:rsidRPr="00A82E7E">
        <w:rPr>
          <w:rFonts w:ascii="ＭＳ 明朝" w:hAnsi="ＭＳ 明朝" w:hint="eastAsia"/>
          <w:sz w:val="22"/>
        </w:rPr>
        <w:t>五ヶ瀬</w:t>
      </w:r>
      <w:r w:rsidR="00257C6C" w:rsidRPr="00A82E7E">
        <w:rPr>
          <w:rFonts w:ascii="ＭＳ 明朝" w:hAnsi="ＭＳ 明朝" w:hint="eastAsia"/>
          <w:sz w:val="22"/>
        </w:rPr>
        <w:t>町</w:t>
      </w:r>
      <w:r w:rsidR="00D23DB1">
        <w:rPr>
          <w:rFonts w:ascii="ＭＳ 明朝" w:hAnsi="ＭＳ 明朝" w:hint="eastAsia"/>
          <w:sz w:val="22"/>
        </w:rPr>
        <w:t>集落支援</w:t>
      </w:r>
      <w:r w:rsidR="00026E74" w:rsidRPr="00A82E7E">
        <w:rPr>
          <w:rFonts w:ascii="ＭＳ 明朝" w:hAnsi="ＭＳ 明朝" w:hint="eastAsia"/>
          <w:sz w:val="22"/>
        </w:rPr>
        <w:t>員</w:t>
      </w:r>
      <w:r w:rsidR="009A3398">
        <w:rPr>
          <w:rFonts w:ascii="ＭＳ 明朝" w:hAnsi="ＭＳ 明朝" w:hint="eastAsia"/>
          <w:sz w:val="22"/>
        </w:rPr>
        <w:t>募集要項を</w:t>
      </w:r>
      <w:r w:rsidR="00257C6C" w:rsidRPr="00A82E7E">
        <w:rPr>
          <w:rFonts w:ascii="ＭＳ 明朝" w:hAnsi="ＭＳ 明朝" w:hint="eastAsia"/>
          <w:sz w:val="22"/>
        </w:rPr>
        <w:t>承諾の上、次のとおり応募します。</w:t>
      </w:r>
    </w:p>
    <w:p w:rsidR="0053734E" w:rsidRPr="009A3398" w:rsidRDefault="0053734E" w:rsidP="00F65FCC">
      <w:pPr>
        <w:ind w:right="-568"/>
        <w:jc w:val="left"/>
        <w:rPr>
          <w:rFonts w:ascii="ＭＳ 明朝" w:hAnsi="ＭＳ 明朝" w:hint="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392"/>
        <w:gridCol w:w="750"/>
        <w:gridCol w:w="677"/>
        <w:gridCol w:w="273"/>
        <w:gridCol w:w="759"/>
        <w:gridCol w:w="2459"/>
      </w:tblGrid>
      <w:tr w:rsidR="009143B2" w:rsidRPr="00A82E7E" w:rsidTr="008A6F7A"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143B2" w:rsidRPr="00A82E7E" w:rsidRDefault="009143B2" w:rsidP="008A6F7A">
            <w:pPr>
              <w:jc w:val="center"/>
              <w:rPr>
                <w:rFonts w:ascii="ＭＳ 明朝" w:hAnsi="ＭＳ 明朝" w:hint="eastAsia"/>
                <w:sz w:val="16"/>
                <w:szCs w:val="20"/>
              </w:rPr>
            </w:pPr>
            <w:r w:rsidRPr="002B734B">
              <w:rPr>
                <w:rFonts w:ascii="ＭＳ 明朝" w:hAnsi="ＭＳ 明朝" w:hint="eastAsia"/>
                <w:spacing w:val="26"/>
                <w:kern w:val="0"/>
                <w:sz w:val="16"/>
                <w:szCs w:val="20"/>
                <w:fitText w:val="800" w:id="888474371"/>
              </w:rPr>
              <w:t>ふりが</w:t>
            </w:r>
            <w:r w:rsidRPr="002B734B">
              <w:rPr>
                <w:rFonts w:ascii="ＭＳ 明朝" w:hAnsi="ＭＳ 明朝" w:hint="eastAsia"/>
                <w:spacing w:val="2"/>
                <w:kern w:val="0"/>
                <w:sz w:val="16"/>
                <w:szCs w:val="20"/>
                <w:fitText w:val="800" w:id="888474371"/>
              </w:rPr>
              <w:t>な</w:t>
            </w:r>
          </w:p>
        </w:tc>
        <w:tc>
          <w:tcPr>
            <w:tcW w:w="5851" w:type="dxa"/>
            <w:gridSpan w:val="5"/>
            <w:tcBorders>
              <w:bottom w:val="dotted" w:sz="4" w:space="0" w:color="auto"/>
            </w:tcBorders>
          </w:tcPr>
          <w:p w:rsidR="009143B2" w:rsidRPr="002B734B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142B0B" w:rsidRDefault="00142B0B" w:rsidP="00142B0B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82E7E">
              <w:rPr>
                <w:rFonts w:ascii="ＭＳ 明朝" w:hAnsi="ＭＳ 明朝" w:hint="eastAsia"/>
                <w:sz w:val="20"/>
                <w:szCs w:val="20"/>
              </w:rPr>
              <w:t>（写真）</w:t>
            </w:r>
          </w:p>
          <w:p w:rsidR="008F7A58" w:rsidRDefault="008F7A58" w:rsidP="00142B0B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F7A58" w:rsidRDefault="00203A5A" w:rsidP="00142B0B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縦　40 ～ 50 mm</w:t>
            </w:r>
          </w:p>
          <w:p w:rsidR="00203A5A" w:rsidRPr="00A82E7E" w:rsidRDefault="00203A5A" w:rsidP="00142B0B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横　30 ～ 40 mm</w:t>
            </w:r>
          </w:p>
        </w:tc>
      </w:tr>
      <w:tr w:rsidR="00257C6C" w:rsidRPr="00A82E7E" w:rsidTr="008A6F7A">
        <w:trPr>
          <w:trHeight w:val="85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57C6C" w:rsidRPr="00A82E7E" w:rsidRDefault="00257C6C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B734B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888474368"/>
              </w:rPr>
              <w:t>氏</w:t>
            </w:r>
            <w:r w:rsidRPr="002B734B">
              <w:rPr>
                <w:rFonts w:ascii="ＭＳ 明朝" w:hAnsi="ＭＳ 明朝" w:hint="eastAsia"/>
                <w:kern w:val="0"/>
                <w:sz w:val="20"/>
                <w:szCs w:val="20"/>
                <w:fitText w:val="1000" w:id="888474368"/>
              </w:rPr>
              <w:t>名</w:t>
            </w:r>
          </w:p>
        </w:tc>
        <w:tc>
          <w:tcPr>
            <w:tcW w:w="5092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257C6C" w:rsidRPr="002B734B" w:rsidRDefault="00257C6C" w:rsidP="00A3332D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nil"/>
            </w:tcBorders>
            <w:vAlign w:val="center"/>
          </w:tcPr>
          <w:p w:rsidR="00257C6C" w:rsidRPr="00A82E7E" w:rsidRDefault="00A82E7E" w:rsidP="00257C6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2459" w:type="dxa"/>
            <w:vMerge/>
          </w:tcPr>
          <w:p w:rsidR="00257C6C" w:rsidRPr="00A82E7E" w:rsidRDefault="00257C6C" w:rsidP="00DE748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143B2" w:rsidRPr="00A82E7E" w:rsidTr="008A6F7A">
        <w:tc>
          <w:tcPr>
            <w:tcW w:w="1418" w:type="dxa"/>
            <w:vAlign w:val="center"/>
          </w:tcPr>
          <w:p w:rsidR="009143B2" w:rsidRPr="00A82E7E" w:rsidRDefault="009143B2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6F7A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88474370"/>
              </w:rPr>
              <w:t>生年月</w:t>
            </w:r>
            <w:r w:rsidRPr="008A6F7A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888474370"/>
              </w:rPr>
              <w:t>日</w:t>
            </w:r>
          </w:p>
        </w:tc>
        <w:tc>
          <w:tcPr>
            <w:tcW w:w="3392" w:type="dxa"/>
          </w:tcPr>
          <w:p w:rsidR="009143B2" w:rsidRPr="00A82E7E" w:rsidRDefault="00792379" w:rsidP="00792379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A82E7E">
              <w:rPr>
                <w:rFonts w:ascii="ＭＳ 明朝" w:hAnsi="ＭＳ 明朝" w:hint="eastAsia"/>
                <w:sz w:val="20"/>
                <w:szCs w:val="20"/>
              </w:rPr>
              <w:t>昭和・平成</w:t>
            </w:r>
            <w:r w:rsidRPr="002B7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A82E7E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Pr="002B7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82E7E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2B7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82E7E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50" w:type="dxa"/>
            <w:tcBorders>
              <w:right w:val="dotted" w:sz="4" w:space="0" w:color="auto"/>
            </w:tcBorders>
          </w:tcPr>
          <w:p w:rsidR="009143B2" w:rsidRPr="00A82E7E" w:rsidRDefault="009143B2" w:rsidP="00AF7FE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82E7E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3"/>
            <w:tcBorders>
              <w:left w:val="dotted" w:sz="4" w:space="0" w:color="auto"/>
            </w:tcBorders>
          </w:tcPr>
          <w:p w:rsidR="009143B2" w:rsidRPr="00A82E7E" w:rsidRDefault="00792379" w:rsidP="00792379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A82E7E">
              <w:rPr>
                <w:rFonts w:ascii="ＭＳ 明朝" w:hAnsi="ＭＳ 明朝" w:hint="eastAsia"/>
                <w:sz w:val="20"/>
                <w:szCs w:val="20"/>
              </w:rPr>
              <w:t xml:space="preserve">男　・　</w:t>
            </w:r>
            <w:r w:rsidR="009143B2" w:rsidRPr="00A82E7E"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459" w:type="dxa"/>
            <w:vMerge/>
          </w:tcPr>
          <w:p w:rsidR="009143B2" w:rsidRPr="00A82E7E" w:rsidRDefault="009143B2" w:rsidP="00DE748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143B2" w:rsidRPr="00A82E7E" w:rsidTr="008A6F7A"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143B2" w:rsidRPr="00A82E7E" w:rsidRDefault="009143B2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B734B">
              <w:rPr>
                <w:rFonts w:ascii="ＭＳ 明朝" w:hAnsi="ＭＳ 明朝" w:hint="eastAsia"/>
                <w:spacing w:val="26"/>
                <w:kern w:val="0"/>
                <w:sz w:val="16"/>
                <w:szCs w:val="20"/>
                <w:fitText w:val="800" w:id="888474372"/>
              </w:rPr>
              <w:t>ふりが</w:t>
            </w:r>
            <w:r w:rsidRPr="002B734B">
              <w:rPr>
                <w:rFonts w:ascii="ＭＳ 明朝" w:hAnsi="ＭＳ 明朝" w:hint="eastAsia"/>
                <w:spacing w:val="2"/>
                <w:kern w:val="0"/>
                <w:sz w:val="16"/>
                <w:szCs w:val="20"/>
                <w:fitText w:val="800" w:id="888474372"/>
              </w:rPr>
              <w:t>な</w:t>
            </w:r>
          </w:p>
        </w:tc>
        <w:tc>
          <w:tcPr>
            <w:tcW w:w="5851" w:type="dxa"/>
            <w:gridSpan w:val="5"/>
            <w:tcBorders>
              <w:bottom w:val="dotted" w:sz="4" w:space="0" w:color="auto"/>
            </w:tcBorders>
          </w:tcPr>
          <w:p w:rsidR="009143B2" w:rsidRPr="002B734B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143B2" w:rsidRPr="00A82E7E" w:rsidRDefault="009143B2" w:rsidP="00DE748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9143B2" w:rsidRPr="00A82E7E" w:rsidTr="008A6F7A">
        <w:trPr>
          <w:trHeight w:val="102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143B2" w:rsidRPr="00A82E7E" w:rsidRDefault="009143B2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B734B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000" w:id="888474369"/>
              </w:rPr>
              <w:t>現住</w:t>
            </w:r>
            <w:r w:rsidRPr="002B734B">
              <w:rPr>
                <w:rFonts w:ascii="ＭＳ 明朝" w:hAnsi="ＭＳ 明朝" w:hint="eastAsia"/>
                <w:kern w:val="0"/>
                <w:sz w:val="20"/>
                <w:szCs w:val="20"/>
                <w:fitText w:val="1000" w:id="888474369"/>
              </w:rPr>
              <w:t>所</w:t>
            </w:r>
          </w:p>
        </w:tc>
        <w:tc>
          <w:tcPr>
            <w:tcW w:w="5851" w:type="dxa"/>
            <w:gridSpan w:val="5"/>
            <w:tcBorders>
              <w:top w:val="dotted" w:sz="4" w:space="0" w:color="auto"/>
            </w:tcBorders>
          </w:tcPr>
          <w:p w:rsidR="009143B2" w:rsidRPr="002B734B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B7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638EC" w:rsidRPr="002B7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</w:t>
            </w:r>
          </w:p>
          <w:p w:rsidR="009143B2" w:rsidRPr="002B734B" w:rsidRDefault="009143B2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  <w:tc>
          <w:tcPr>
            <w:tcW w:w="2459" w:type="dxa"/>
            <w:vMerge/>
          </w:tcPr>
          <w:p w:rsidR="009143B2" w:rsidRPr="00A82E7E" w:rsidRDefault="009143B2" w:rsidP="00DE748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836E2" w:rsidRPr="00A82E7E" w:rsidTr="008A6F7A">
        <w:trPr>
          <w:trHeight w:val="850"/>
        </w:trPr>
        <w:tc>
          <w:tcPr>
            <w:tcW w:w="1418" w:type="dxa"/>
            <w:vAlign w:val="center"/>
          </w:tcPr>
          <w:p w:rsidR="00A836E2" w:rsidRPr="00A82E7E" w:rsidRDefault="002F7A67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B734B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88474373"/>
              </w:rPr>
              <w:t>電話番</w:t>
            </w:r>
            <w:r w:rsidRPr="002B734B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888474373"/>
              </w:rPr>
              <w:t>号</w:t>
            </w:r>
          </w:p>
        </w:tc>
        <w:tc>
          <w:tcPr>
            <w:tcW w:w="3392" w:type="dxa"/>
          </w:tcPr>
          <w:p w:rsidR="00A82E7E" w:rsidRPr="002B734B" w:rsidRDefault="00A82E7E" w:rsidP="00A82E7E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2F7A67" w:rsidRPr="00A82E7E" w:rsidRDefault="002F7A67" w:rsidP="00A82E7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B734B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2B734B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491" w:type="dxa"/>
            <w:gridSpan w:val="3"/>
          </w:tcPr>
          <w:p w:rsidR="00A836E2" w:rsidRPr="002B734B" w:rsidRDefault="00A836E2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</w:tr>
      <w:tr w:rsidR="004D69CA" w:rsidRPr="00A82E7E" w:rsidTr="008A6F7A">
        <w:trPr>
          <w:trHeight w:val="850"/>
        </w:trPr>
        <w:tc>
          <w:tcPr>
            <w:tcW w:w="1418" w:type="dxa"/>
            <w:vAlign w:val="center"/>
          </w:tcPr>
          <w:p w:rsidR="004D69CA" w:rsidRPr="00A82E7E" w:rsidRDefault="0045784D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B734B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000" w:id="888474624"/>
              </w:rPr>
              <w:t>Ｅ</w:t>
            </w:r>
            <w:r w:rsidR="00A82E7E" w:rsidRPr="002B734B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000" w:id="888474624"/>
              </w:rPr>
              <w:t>-mai</w:t>
            </w:r>
            <w:r w:rsidR="00A82E7E" w:rsidRPr="002B734B">
              <w:rPr>
                <w:rFonts w:ascii="ＭＳ 明朝" w:hAnsi="ＭＳ 明朝" w:hint="eastAsia"/>
                <w:kern w:val="0"/>
                <w:sz w:val="20"/>
                <w:szCs w:val="20"/>
                <w:fitText w:val="1000" w:id="888474624"/>
              </w:rPr>
              <w:t>l</w:t>
            </w:r>
          </w:p>
        </w:tc>
        <w:tc>
          <w:tcPr>
            <w:tcW w:w="8310" w:type="dxa"/>
            <w:gridSpan w:val="6"/>
          </w:tcPr>
          <w:p w:rsidR="00257C6C" w:rsidRPr="002B734B" w:rsidRDefault="00257C6C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</w:tr>
      <w:tr w:rsidR="00A836E2" w:rsidRPr="00A82E7E" w:rsidTr="008A6F7A">
        <w:trPr>
          <w:trHeight w:val="850"/>
        </w:trPr>
        <w:tc>
          <w:tcPr>
            <w:tcW w:w="1418" w:type="dxa"/>
            <w:vAlign w:val="center"/>
          </w:tcPr>
          <w:p w:rsidR="00A3332D" w:rsidRPr="00A82E7E" w:rsidRDefault="00257C6C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2B734B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88474625"/>
              </w:rPr>
              <w:t>現</w:t>
            </w:r>
            <w:r w:rsidR="00A3332D" w:rsidRPr="002B734B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88474625"/>
              </w:rPr>
              <w:t>勤務</w:t>
            </w:r>
            <w:r w:rsidR="00A3332D" w:rsidRPr="002B734B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888474625"/>
              </w:rPr>
              <w:t>先</w:t>
            </w:r>
          </w:p>
          <w:p w:rsidR="00A836E2" w:rsidRPr="00A82E7E" w:rsidRDefault="00A3332D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82E7E">
              <w:rPr>
                <w:rFonts w:ascii="ＭＳ 明朝" w:hAnsi="ＭＳ 明朝" w:hint="eastAsia"/>
                <w:sz w:val="20"/>
                <w:szCs w:val="20"/>
              </w:rPr>
              <w:t>又は学校名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A836E2" w:rsidRPr="002B734B" w:rsidRDefault="00A836E2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A3332D" w:rsidRPr="00A82E7E" w:rsidRDefault="00105B33" w:rsidP="00A82E7E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82E7E">
              <w:rPr>
                <w:rFonts w:ascii="ＭＳ 明朝" w:hAnsi="ＭＳ 明朝" w:hint="eastAsia"/>
                <w:sz w:val="20"/>
                <w:szCs w:val="20"/>
              </w:rPr>
              <w:t>趣味・特技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</w:tcPr>
          <w:p w:rsidR="00A836E2" w:rsidRPr="002B734B" w:rsidRDefault="00A836E2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</w:tr>
      <w:tr w:rsidR="00105B33" w:rsidRPr="00A82E7E" w:rsidTr="008A6F7A">
        <w:trPr>
          <w:trHeight w:val="227"/>
        </w:trPr>
        <w:tc>
          <w:tcPr>
            <w:tcW w:w="1418" w:type="dxa"/>
            <w:vMerge w:val="restart"/>
            <w:vAlign w:val="center"/>
          </w:tcPr>
          <w:p w:rsidR="00105B33" w:rsidRPr="00A82E7E" w:rsidRDefault="00105B33" w:rsidP="005172AE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8A6F7A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630004992"/>
              </w:rPr>
              <w:t>家族構</w:t>
            </w:r>
            <w:r w:rsidRPr="008A6F7A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630004992"/>
              </w:rPr>
              <w:t>成</w:t>
            </w:r>
          </w:p>
          <w:p w:rsidR="00105B33" w:rsidRPr="00A82E7E" w:rsidRDefault="008A6F7A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="00105B33" w:rsidRPr="00A82E7E">
              <w:rPr>
                <w:rFonts w:ascii="ＭＳ 明朝" w:hAnsi="ＭＳ 明朝" w:hint="eastAsia"/>
                <w:kern w:val="0"/>
                <w:sz w:val="20"/>
                <w:szCs w:val="20"/>
              </w:rPr>
              <w:t>続柄・年齢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31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105B33" w:rsidRPr="002B734B" w:rsidRDefault="00105B33" w:rsidP="00DE7481">
            <w:pPr>
              <w:rPr>
                <w:rFonts w:ascii="ＭＳ 明朝" w:hAnsi="ＭＳ 明朝" w:hint="eastAsia"/>
                <w:sz w:val="16"/>
                <w:szCs w:val="20"/>
              </w:rPr>
            </w:pPr>
            <w:r w:rsidRPr="002B734B">
              <w:rPr>
                <w:rFonts w:ascii="ＭＳ 明朝" w:hAnsi="ＭＳ 明朝" w:hint="eastAsia"/>
                <w:sz w:val="16"/>
                <w:szCs w:val="20"/>
              </w:rPr>
              <w:t>採用後の同居予定の有無についても併せてご記入ください。</w:t>
            </w:r>
          </w:p>
        </w:tc>
      </w:tr>
      <w:tr w:rsidR="00105B33" w:rsidRPr="00A82E7E" w:rsidTr="008A6F7A">
        <w:trPr>
          <w:trHeight w:val="1134"/>
        </w:trPr>
        <w:tc>
          <w:tcPr>
            <w:tcW w:w="1418" w:type="dxa"/>
            <w:vMerge/>
            <w:vAlign w:val="center"/>
          </w:tcPr>
          <w:p w:rsidR="00105B33" w:rsidRPr="00A82E7E" w:rsidRDefault="00105B33" w:rsidP="005172AE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8310" w:type="dxa"/>
            <w:gridSpan w:val="6"/>
            <w:tcBorders>
              <w:top w:val="dotted" w:sz="4" w:space="0" w:color="auto"/>
            </w:tcBorders>
          </w:tcPr>
          <w:p w:rsidR="00105B33" w:rsidRPr="002B734B" w:rsidRDefault="00105B33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</w:tr>
      <w:tr w:rsidR="002F7A67" w:rsidRPr="00A82E7E" w:rsidTr="008A6F7A">
        <w:trPr>
          <w:trHeight w:val="270"/>
        </w:trPr>
        <w:tc>
          <w:tcPr>
            <w:tcW w:w="1418" w:type="dxa"/>
            <w:vMerge w:val="restart"/>
            <w:vAlign w:val="center"/>
          </w:tcPr>
          <w:p w:rsidR="002F7A67" w:rsidRPr="00A82E7E" w:rsidRDefault="002F7A67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6F7A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888474113"/>
              </w:rPr>
              <w:t>健康状</w:t>
            </w:r>
            <w:r w:rsidRPr="008A6F7A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888474113"/>
              </w:rPr>
              <w:t>態</w:t>
            </w:r>
          </w:p>
        </w:tc>
        <w:tc>
          <w:tcPr>
            <w:tcW w:w="8310" w:type="dxa"/>
            <w:gridSpan w:val="6"/>
            <w:tcBorders>
              <w:bottom w:val="dotted" w:sz="4" w:space="0" w:color="auto"/>
            </w:tcBorders>
          </w:tcPr>
          <w:p w:rsidR="002F7A67" w:rsidRPr="002B734B" w:rsidRDefault="001361F8" w:rsidP="00DE7481">
            <w:pPr>
              <w:rPr>
                <w:rFonts w:ascii="ＭＳ 明朝" w:hAnsi="ＭＳ 明朝" w:hint="eastAsia"/>
                <w:sz w:val="16"/>
                <w:szCs w:val="20"/>
              </w:rPr>
            </w:pPr>
            <w:r w:rsidRPr="002B734B">
              <w:rPr>
                <w:rFonts w:ascii="ＭＳ 明朝" w:hAnsi="ＭＳ 明朝" w:hint="eastAsia"/>
                <w:sz w:val="16"/>
                <w:szCs w:val="20"/>
              </w:rPr>
              <w:t>アレルギー、持病など健康状態で</w:t>
            </w:r>
            <w:r w:rsidR="002F7A67" w:rsidRPr="002B734B">
              <w:rPr>
                <w:rFonts w:ascii="ＭＳ 明朝" w:hAnsi="ＭＳ 明朝" w:hint="eastAsia"/>
                <w:sz w:val="16"/>
                <w:szCs w:val="20"/>
              </w:rPr>
              <w:t>特記すべき事項があれば</w:t>
            </w:r>
            <w:r w:rsidR="002638EC" w:rsidRPr="002B734B">
              <w:rPr>
                <w:rFonts w:ascii="ＭＳ 明朝" w:hAnsi="ＭＳ 明朝" w:hint="eastAsia"/>
                <w:sz w:val="16"/>
                <w:szCs w:val="20"/>
              </w:rPr>
              <w:t>ご</w:t>
            </w:r>
            <w:r w:rsidR="002F7A67" w:rsidRPr="002B734B">
              <w:rPr>
                <w:rFonts w:ascii="ＭＳ 明朝" w:hAnsi="ＭＳ 明朝" w:hint="eastAsia"/>
                <w:sz w:val="16"/>
                <w:szCs w:val="20"/>
              </w:rPr>
              <w:t>記入ください。</w:t>
            </w:r>
          </w:p>
        </w:tc>
      </w:tr>
      <w:tr w:rsidR="002F7A67" w:rsidRPr="00A82E7E" w:rsidTr="008A6F7A">
        <w:trPr>
          <w:trHeight w:val="1134"/>
        </w:trPr>
        <w:tc>
          <w:tcPr>
            <w:tcW w:w="1418" w:type="dxa"/>
            <w:vMerge/>
          </w:tcPr>
          <w:p w:rsidR="002F7A67" w:rsidRPr="00A82E7E" w:rsidRDefault="002F7A67" w:rsidP="00DE748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1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2F7A67" w:rsidRPr="002B734B" w:rsidRDefault="002F7A67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</w:tr>
      <w:tr w:rsidR="00105B33" w:rsidRPr="00A82E7E" w:rsidTr="008A6F7A">
        <w:trPr>
          <w:trHeight w:val="450"/>
        </w:trPr>
        <w:tc>
          <w:tcPr>
            <w:tcW w:w="1418" w:type="dxa"/>
            <w:vMerge w:val="restart"/>
            <w:vAlign w:val="center"/>
          </w:tcPr>
          <w:p w:rsidR="00105B33" w:rsidRPr="00A82E7E" w:rsidRDefault="00105B33" w:rsidP="008A6F7A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6F7A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888474112"/>
              </w:rPr>
              <w:t>備</w:t>
            </w:r>
            <w:r w:rsidRPr="008A6F7A">
              <w:rPr>
                <w:rFonts w:ascii="ＭＳ 明朝" w:hAnsi="ＭＳ 明朝" w:hint="eastAsia"/>
                <w:kern w:val="0"/>
                <w:sz w:val="20"/>
                <w:szCs w:val="20"/>
                <w:fitText w:val="1000" w:id="888474112"/>
              </w:rPr>
              <w:t>考</w:t>
            </w:r>
          </w:p>
        </w:tc>
        <w:tc>
          <w:tcPr>
            <w:tcW w:w="831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05B33" w:rsidRPr="002B734B" w:rsidRDefault="00FD38F1" w:rsidP="00105B33">
            <w:pPr>
              <w:rPr>
                <w:rFonts w:ascii="ＭＳ 明朝" w:hAnsi="ＭＳ 明朝" w:hint="eastAsia"/>
                <w:sz w:val="16"/>
                <w:szCs w:val="20"/>
              </w:rPr>
            </w:pPr>
            <w:r w:rsidRPr="002B734B">
              <w:rPr>
                <w:rFonts w:ascii="ＭＳ 明朝" w:hAnsi="ＭＳ 明朝" w:hint="eastAsia"/>
                <w:sz w:val="16"/>
                <w:szCs w:val="20"/>
              </w:rPr>
              <w:t>身上について</w:t>
            </w:r>
            <w:r w:rsidR="00105B33" w:rsidRPr="002B734B">
              <w:rPr>
                <w:rFonts w:ascii="ＭＳ 明朝" w:hAnsi="ＭＳ 明朝" w:hint="eastAsia"/>
                <w:sz w:val="16"/>
                <w:szCs w:val="20"/>
              </w:rPr>
              <w:t>上記以外</w:t>
            </w:r>
            <w:r w:rsidRPr="002B734B">
              <w:rPr>
                <w:rFonts w:ascii="ＭＳ 明朝" w:hAnsi="ＭＳ 明朝" w:hint="eastAsia"/>
                <w:sz w:val="16"/>
                <w:szCs w:val="20"/>
              </w:rPr>
              <w:t>で</w:t>
            </w:r>
            <w:r w:rsidR="00105B33" w:rsidRPr="002B734B">
              <w:rPr>
                <w:rFonts w:ascii="ＭＳ 明朝" w:hAnsi="ＭＳ 明朝" w:hint="eastAsia"/>
                <w:sz w:val="16"/>
                <w:szCs w:val="20"/>
              </w:rPr>
              <w:t>伝えておきたいことがあればご記入ください。</w:t>
            </w:r>
          </w:p>
        </w:tc>
      </w:tr>
      <w:tr w:rsidR="00105B33" w:rsidRPr="00A82E7E" w:rsidTr="008A6F7A">
        <w:trPr>
          <w:trHeight w:val="1134"/>
        </w:trPr>
        <w:tc>
          <w:tcPr>
            <w:tcW w:w="1418" w:type="dxa"/>
            <w:vMerge/>
          </w:tcPr>
          <w:p w:rsidR="00105B33" w:rsidRPr="00A82E7E" w:rsidRDefault="00105B33" w:rsidP="00DE748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310" w:type="dxa"/>
            <w:gridSpan w:val="6"/>
            <w:tcBorders>
              <w:top w:val="dotted" w:sz="4" w:space="0" w:color="auto"/>
            </w:tcBorders>
          </w:tcPr>
          <w:p w:rsidR="00105B33" w:rsidRPr="002B734B" w:rsidRDefault="00105B33" w:rsidP="00DE7481">
            <w:pPr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</w:tr>
    </w:tbl>
    <w:p w:rsidR="00A836E2" w:rsidRPr="00240C6B" w:rsidRDefault="0053734E" w:rsidP="00DE7481">
      <w:pPr>
        <w:ind w:left="210" w:hangingChars="100" w:hanging="210"/>
        <w:rPr>
          <w:rFonts w:ascii="ＭＳ 明朝" w:hAnsi="ＭＳ 明朝" w:hint="eastAsia"/>
          <w:sz w:val="24"/>
        </w:rPr>
      </w:pPr>
      <w:r w:rsidRPr="00A82E7E">
        <w:rPr>
          <w:rFonts w:ascii="ＭＳ 明朝" w:hAnsi="ＭＳ 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328"/>
      </w:tblGrid>
      <w:tr w:rsidR="00595FA1" w:rsidRPr="008A6F7A" w:rsidTr="008A6F7A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:rsidR="00257C6C" w:rsidRPr="008A6F7A" w:rsidRDefault="00257C6C" w:rsidP="00DE520A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6F7A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888475648"/>
              </w:rPr>
              <w:t>応募条</w:t>
            </w:r>
            <w:r w:rsidRPr="008A6F7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888475648"/>
              </w:rPr>
              <w:t>件</w:t>
            </w:r>
          </w:p>
          <w:p w:rsidR="00257C6C" w:rsidRPr="008A6F7A" w:rsidRDefault="00257C6C" w:rsidP="00DE520A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A6F7A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1050" w:id="888475649"/>
              </w:rPr>
              <w:t>確認</w:t>
            </w:r>
            <w:r w:rsidRPr="008A6F7A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50" w:id="888475649"/>
              </w:rPr>
              <w:t>欄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257C6C" w:rsidRPr="008A6F7A" w:rsidRDefault="00D23DB1" w:rsidP="00B919FC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□にチェックしてください＞</w:t>
            </w:r>
          </w:p>
          <w:p w:rsidR="00257C6C" w:rsidRPr="008A6F7A" w:rsidRDefault="00D23DB1" w:rsidP="00D23DB1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2F4BED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A97978">
              <w:rPr>
                <w:rFonts w:ascii="ＭＳ 明朝" w:hAnsi="ＭＳ 明朝" w:hint="eastAsia"/>
                <w:sz w:val="20"/>
                <w:szCs w:val="20"/>
              </w:rPr>
              <w:t>８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  <w:szCs w:val="20"/>
              </w:rPr>
              <w:t>年４月１日現在で１８歳以上である。</w:t>
            </w:r>
          </w:p>
          <w:p w:rsidR="0053734E" w:rsidRDefault="001F3ADE" w:rsidP="00D23DB1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任期中は</w:t>
            </w:r>
            <w:r w:rsidR="00D23DB1">
              <w:rPr>
                <w:rFonts w:ascii="ＭＳ 明朝" w:hAnsi="ＭＳ 明朝" w:hint="eastAsia"/>
                <w:sz w:val="20"/>
                <w:szCs w:val="20"/>
              </w:rPr>
              <w:t>可能な限り地域内に居住し、地域活動等にも積極的に参加できる。</w:t>
            </w:r>
          </w:p>
          <w:p w:rsidR="001F3ADE" w:rsidRPr="008A6F7A" w:rsidRDefault="001F3ADE" w:rsidP="00D23DB1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活動に専任できる。</w:t>
            </w:r>
          </w:p>
          <w:p w:rsidR="001F3ADE" w:rsidRDefault="001F3ADE" w:rsidP="001F3AD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普通自動車運転免許を持っている。（ □ＭＴ　□ＡＴ限定 ）</w:t>
            </w:r>
          </w:p>
          <w:p w:rsidR="001F3ADE" w:rsidRDefault="001F3ADE" w:rsidP="001F3AD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ワード、エクセル等の基本的なパソコン作業ができる。</w:t>
            </w:r>
          </w:p>
          <w:p w:rsidR="001F3ADE" w:rsidRPr="008A6F7A" w:rsidRDefault="001F3ADE" w:rsidP="001F3AD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　活動内容を把握している。</w:t>
            </w:r>
          </w:p>
          <w:p w:rsidR="00257C6C" w:rsidRPr="008A6F7A" w:rsidRDefault="00D23DB1" w:rsidP="00D23DB1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　</w:t>
            </w:r>
            <w:r w:rsidR="001F3ADE">
              <w:rPr>
                <w:rFonts w:ascii="ＭＳ 明朝" w:hAnsi="ＭＳ 明朝" w:hint="eastAsia"/>
                <w:sz w:val="20"/>
                <w:szCs w:val="20"/>
              </w:rPr>
              <w:t>募集要項の募集対象要件で上記以外の項目すべてに該当する。</w:t>
            </w:r>
          </w:p>
        </w:tc>
      </w:tr>
    </w:tbl>
    <w:p w:rsidR="00257C6C" w:rsidRPr="00364704" w:rsidRDefault="00257C6C" w:rsidP="00364704">
      <w:pPr>
        <w:ind w:left="240" w:hangingChars="100" w:hanging="240"/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1984"/>
        <w:gridCol w:w="1985"/>
        <w:gridCol w:w="1506"/>
      </w:tblGrid>
      <w:tr w:rsidR="00364704" w:rsidRPr="002B734B" w:rsidTr="00C1085E">
        <w:trPr>
          <w:trHeight w:val="82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出 生 地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4704" w:rsidRPr="002B734B" w:rsidTr="00C1085E">
        <w:trPr>
          <w:trHeight w:val="407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704" w:rsidRDefault="00364704" w:rsidP="00C1085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学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2B734B">
              <w:rPr>
                <w:rFonts w:ascii="ＭＳ 明朝" w:hAnsi="ＭＳ 明朝" w:hint="eastAsia"/>
                <w:sz w:val="20"/>
              </w:rPr>
              <w:t>歴</w:t>
            </w:r>
          </w:p>
          <w:p w:rsidR="00364704" w:rsidRPr="00F26DC2" w:rsidRDefault="00364704" w:rsidP="00C13508">
            <w:pPr>
              <w:ind w:firstLineChars="50" w:firstLine="80"/>
              <w:rPr>
                <w:rFonts w:ascii="ＭＳ 明朝" w:hAnsi="ＭＳ 明朝" w:hint="eastAsia"/>
                <w:sz w:val="16"/>
                <w:szCs w:val="16"/>
              </w:rPr>
            </w:pPr>
            <w:r w:rsidRPr="00F26DC2">
              <w:rPr>
                <w:rFonts w:ascii="ＭＳ 明朝" w:hAnsi="ＭＳ 明朝" w:hint="eastAsia"/>
                <w:sz w:val="16"/>
                <w:szCs w:val="16"/>
              </w:rPr>
              <w:t>※最終学歴</w:t>
            </w:r>
            <w:r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:rsidR="00364704" w:rsidRPr="002B734B" w:rsidRDefault="00364704" w:rsidP="00C13508">
            <w:pPr>
              <w:ind w:firstLineChars="150" w:firstLine="240"/>
              <w:rPr>
                <w:rFonts w:ascii="ＭＳ 明朝" w:hAnsi="ＭＳ 明朝"/>
                <w:sz w:val="20"/>
              </w:rPr>
            </w:pPr>
            <w:r w:rsidRPr="00F26DC2">
              <w:rPr>
                <w:rFonts w:ascii="ＭＳ 明朝" w:hAnsi="ＭＳ 明朝" w:hint="eastAsia"/>
                <w:sz w:val="16"/>
                <w:szCs w:val="16"/>
              </w:rPr>
              <w:t>は必ず記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学部・学科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在学期間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○で囲む</w:t>
            </w:r>
          </w:p>
        </w:tc>
      </w:tr>
      <w:tr w:rsidR="00364704" w:rsidRPr="002B734B" w:rsidTr="00C1085E">
        <w:trPr>
          <w:trHeight w:val="568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明朝" w:hAnsi="ＭＳ 明朝"/>
              </w:rPr>
            </w:pPr>
            <w:r w:rsidRPr="002B734B">
              <w:rPr>
                <w:rFonts w:ascii="ＭＳ 明朝" w:hAnsi="ＭＳ 明朝" w:hint="eastAsia"/>
                <w:sz w:val="16"/>
                <w:szCs w:val="16"/>
              </w:rPr>
              <w:t>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　　年　　月　　</w:t>
            </w:r>
            <w:r w:rsidRPr="002B734B">
              <w:rPr>
                <w:rFonts w:ascii="ＭＳ 明朝" w:hAnsi="ＭＳ 明朝" w:hint="eastAsia"/>
                <w:sz w:val="16"/>
                <w:szCs w:val="16"/>
              </w:rPr>
              <w:t>日</w:t>
            </w:r>
            <w:r w:rsidRPr="002B734B">
              <w:rPr>
                <w:rFonts w:ascii="ＭＳ 明朝" w:hAnsi="ＭＳ 明朝"/>
                <w:sz w:val="16"/>
                <w:szCs w:val="16"/>
              </w:rPr>
              <w:br/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至 　　</w:t>
            </w:r>
            <w:r w:rsidRPr="002B734B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月　　</w:t>
            </w:r>
            <w:r w:rsidRPr="002B734B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734B">
              <w:rPr>
                <w:rFonts w:ascii="ＭＳ 明朝" w:hAnsi="ＭＳ 明朝" w:hint="eastAsia"/>
                <w:sz w:val="18"/>
                <w:szCs w:val="18"/>
              </w:rPr>
              <w:t>卒業</w:t>
            </w:r>
          </w:p>
        </w:tc>
      </w:tr>
      <w:tr w:rsidR="00364704" w:rsidRPr="002B734B" w:rsidTr="00C1085E">
        <w:trPr>
          <w:trHeight w:val="285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4704" w:rsidRDefault="00364704" w:rsidP="00C1085E">
            <w:r w:rsidRPr="004E2EAA">
              <w:rPr>
                <w:rFonts w:ascii="ＭＳ 明朝" w:hAnsi="ＭＳ 明朝" w:hint="eastAsia"/>
                <w:sz w:val="16"/>
                <w:szCs w:val="16"/>
              </w:rPr>
              <w:t>自 　　年　　月　　日</w:t>
            </w:r>
            <w:r w:rsidRPr="004E2EAA">
              <w:rPr>
                <w:rFonts w:ascii="ＭＳ 明朝" w:hAnsi="ＭＳ 明朝"/>
                <w:sz w:val="16"/>
                <w:szCs w:val="16"/>
              </w:rPr>
              <w:br/>
            </w:r>
            <w:r w:rsidRPr="004E2EAA">
              <w:rPr>
                <w:rFonts w:ascii="ＭＳ 明朝" w:hAnsi="ＭＳ 明朝" w:hint="eastAsia"/>
                <w:sz w:val="16"/>
                <w:szCs w:val="16"/>
              </w:rPr>
              <w:t>至 　　年　　月　　日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734B">
              <w:rPr>
                <w:rFonts w:ascii="ＭＳ 明朝" w:hAnsi="ＭＳ 明朝" w:hint="eastAsia"/>
                <w:sz w:val="18"/>
                <w:szCs w:val="18"/>
              </w:rPr>
              <w:t>卒業</w:t>
            </w:r>
          </w:p>
        </w:tc>
      </w:tr>
      <w:tr w:rsidR="00364704" w:rsidRPr="002B734B" w:rsidTr="00C1085E">
        <w:trPr>
          <w:trHeight w:val="285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</w:tcBorders>
          </w:tcPr>
          <w:p w:rsidR="00364704" w:rsidRDefault="00364704" w:rsidP="00C1085E">
            <w:r w:rsidRPr="004E2EAA">
              <w:rPr>
                <w:rFonts w:ascii="ＭＳ 明朝" w:hAnsi="ＭＳ 明朝" w:hint="eastAsia"/>
                <w:sz w:val="16"/>
                <w:szCs w:val="16"/>
              </w:rPr>
              <w:t>自 　　年　　月　　日</w:t>
            </w:r>
            <w:r w:rsidRPr="004E2EAA">
              <w:rPr>
                <w:rFonts w:ascii="ＭＳ 明朝" w:hAnsi="ＭＳ 明朝"/>
                <w:sz w:val="16"/>
                <w:szCs w:val="16"/>
              </w:rPr>
              <w:br/>
            </w:r>
            <w:r w:rsidRPr="004E2EAA">
              <w:rPr>
                <w:rFonts w:ascii="ＭＳ 明朝" w:hAnsi="ＭＳ 明朝" w:hint="eastAsia"/>
                <w:sz w:val="16"/>
                <w:szCs w:val="16"/>
              </w:rPr>
              <w:t>至 　　年　　月　　日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B734B">
              <w:rPr>
                <w:rFonts w:ascii="ＭＳ 明朝" w:hAnsi="ＭＳ 明朝" w:hint="eastAsia"/>
                <w:sz w:val="18"/>
                <w:szCs w:val="18"/>
              </w:rPr>
              <w:t>卒業・卒業見込</w:t>
            </w:r>
          </w:p>
        </w:tc>
      </w:tr>
      <w:tr w:rsidR="00364704" w:rsidRPr="002B734B" w:rsidTr="00C1085E">
        <w:trPr>
          <w:trHeight w:val="354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職　　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勤務先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在職期間</w:t>
            </w:r>
          </w:p>
        </w:tc>
        <w:tc>
          <w:tcPr>
            <w:tcW w:w="15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  <w:r w:rsidRPr="002B734B">
              <w:rPr>
                <w:rFonts w:ascii="ＭＳ 明朝" w:hAnsi="ＭＳ 明朝" w:hint="eastAsia"/>
                <w:sz w:val="20"/>
              </w:rPr>
              <w:t>雇用形態</w:t>
            </w:r>
          </w:p>
        </w:tc>
      </w:tr>
      <w:tr w:rsidR="00364704" w:rsidRPr="002B734B" w:rsidTr="00C1085E">
        <w:trPr>
          <w:trHeight w:val="704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64704" w:rsidRDefault="00364704" w:rsidP="00C1085E">
            <w:r w:rsidRPr="00300F25">
              <w:rPr>
                <w:rFonts w:ascii="ＭＳ 明朝" w:hAnsi="ＭＳ 明朝" w:hint="eastAsia"/>
                <w:sz w:val="16"/>
                <w:szCs w:val="16"/>
              </w:rPr>
              <w:t>自 　　年　　月　　日</w:t>
            </w:r>
            <w:r w:rsidRPr="00300F25">
              <w:rPr>
                <w:rFonts w:ascii="ＭＳ 明朝" w:hAnsi="ＭＳ 明朝"/>
                <w:sz w:val="16"/>
                <w:szCs w:val="16"/>
              </w:rPr>
              <w:br/>
            </w:r>
            <w:r w:rsidRPr="00300F25">
              <w:rPr>
                <w:rFonts w:ascii="ＭＳ 明朝" w:hAnsi="ＭＳ 明朝" w:hint="eastAsia"/>
                <w:sz w:val="16"/>
                <w:szCs w:val="16"/>
              </w:rPr>
              <w:t>至 　　年　　月　　日</w:t>
            </w:r>
          </w:p>
        </w:tc>
        <w:tc>
          <w:tcPr>
            <w:tcW w:w="15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2B734B">
              <w:rPr>
                <w:rFonts w:ascii="ＭＳ 明朝" w:hAnsi="ＭＳ 明朝" w:hint="eastAsia"/>
                <w:sz w:val="18"/>
                <w:szCs w:val="18"/>
              </w:rPr>
              <w:t>□正職員</w:t>
            </w:r>
            <w:r w:rsidRPr="002B734B">
              <w:rPr>
                <w:rFonts w:ascii="ＭＳ 明朝" w:hAnsi="ＭＳ 明朝"/>
                <w:sz w:val="18"/>
                <w:szCs w:val="18"/>
              </w:rPr>
              <w:br/>
            </w:r>
            <w:r w:rsidRPr="002B734B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</w:p>
        </w:tc>
      </w:tr>
      <w:tr w:rsidR="00364704" w:rsidRPr="002B734B" w:rsidTr="00C1085E">
        <w:trPr>
          <w:trHeight w:val="672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4704" w:rsidRDefault="00364704" w:rsidP="00C1085E">
            <w:r w:rsidRPr="00300F25">
              <w:rPr>
                <w:rFonts w:ascii="ＭＳ 明朝" w:hAnsi="ＭＳ 明朝" w:hint="eastAsia"/>
                <w:sz w:val="16"/>
                <w:szCs w:val="16"/>
              </w:rPr>
              <w:t>自 　　年　　月　　日</w:t>
            </w:r>
            <w:r w:rsidRPr="00300F25">
              <w:rPr>
                <w:rFonts w:ascii="ＭＳ 明朝" w:hAnsi="ＭＳ 明朝"/>
                <w:sz w:val="16"/>
                <w:szCs w:val="16"/>
              </w:rPr>
              <w:br/>
            </w:r>
            <w:r w:rsidRPr="00300F25">
              <w:rPr>
                <w:rFonts w:ascii="ＭＳ 明朝" w:hAnsi="ＭＳ 明朝" w:hint="eastAsia"/>
                <w:sz w:val="16"/>
                <w:szCs w:val="16"/>
              </w:rPr>
              <w:t>至 　　年　　月　　日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2B734B">
              <w:rPr>
                <w:rFonts w:ascii="ＭＳ 明朝" w:hAnsi="ＭＳ 明朝" w:hint="eastAsia"/>
                <w:sz w:val="18"/>
                <w:szCs w:val="18"/>
              </w:rPr>
              <w:t>□正職員</w:t>
            </w:r>
            <w:r w:rsidRPr="002B734B">
              <w:rPr>
                <w:rFonts w:ascii="ＭＳ 明朝" w:hAnsi="ＭＳ 明朝"/>
                <w:sz w:val="18"/>
                <w:szCs w:val="18"/>
              </w:rPr>
              <w:br/>
            </w:r>
            <w:r w:rsidRPr="002B734B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</w:p>
        </w:tc>
      </w:tr>
      <w:tr w:rsidR="00364704" w:rsidRPr="002B734B" w:rsidTr="00C1085E">
        <w:trPr>
          <w:trHeight w:val="668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364704" w:rsidRDefault="00364704" w:rsidP="00C1085E">
            <w:r w:rsidRPr="00300F25">
              <w:rPr>
                <w:rFonts w:ascii="ＭＳ 明朝" w:hAnsi="ＭＳ 明朝" w:hint="eastAsia"/>
                <w:sz w:val="16"/>
                <w:szCs w:val="16"/>
              </w:rPr>
              <w:t>自 　　年　　月　　日</w:t>
            </w:r>
            <w:r w:rsidRPr="00300F25">
              <w:rPr>
                <w:rFonts w:ascii="ＭＳ 明朝" w:hAnsi="ＭＳ 明朝"/>
                <w:sz w:val="16"/>
                <w:szCs w:val="16"/>
              </w:rPr>
              <w:br/>
            </w:r>
            <w:r w:rsidRPr="00300F25">
              <w:rPr>
                <w:rFonts w:ascii="ＭＳ 明朝" w:hAnsi="ＭＳ 明朝" w:hint="eastAsia"/>
                <w:sz w:val="16"/>
                <w:szCs w:val="16"/>
              </w:rPr>
              <w:t>至 　　年　　月　　日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64704" w:rsidRPr="002B734B" w:rsidRDefault="00364704" w:rsidP="00C1085E">
            <w:pPr>
              <w:ind w:leftChars="100" w:left="210"/>
              <w:jc w:val="left"/>
              <w:rPr>
                <w:rFonts w:ascii="ＭＳ 明朝" w:hAnsi="ＭＳ 明朝"/>
              </w:rPr>
            </w:pPr>
            <w:r w:rsidRPr="002B734B">
              <w:rPr>
                <w:rFonts w:ascii="ＭＳ 明朝" w:hAnsi="ＭＳ 明朝" w:hint="eastAsia"/>
                <w:sz w:val="18"/>
                <w:szCs w:val="18"/>
              </w:rPr>
              <w:t>□正職員</w:t>
            </w:r>
            <w:r w:rsidRPr="002B734B">
              <w:rPr>
                <w:rFonts w:ascii="ＭＳ 明朝" w:hAnsi="ＭＳ 明朝"/>
                <w:sz w:val="18"/>
                <w:szCs w:val="18"/>
              </w:rPr>
              <w:br/>
            </w:r>
            <w:r w:rsidRPr="002B734B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</w:p>
        </w:tc>
      </w:tr>
    </w:tbl>
    <w:p w:rsidR="00364704" w:rsidRDefault="00364704" w:rsidP="00364704">
      <w:pPr>
        <w:ind w:left="210" w:hangingChars="100" w:hanging="210"/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60"/>
      </w:tblGrid>
      <w:tr w:rsidR="00364704" w:rsidRPr="00A82E7E" w:rsidTr="00C1085E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704" w:rsidRPr="00A82E7E" w:rsidRDefault="00364704" w:rsidP="00C1085E">
            <w:pPr>
              <w:jc w:val="center"/>
              <w:rPr>
                <w:rFonts w:ascii="ＭＳ 明朝" w:hAnsi="ＭＳ 明朝" w:hint="eastAsia"/>
              </w:rPr>
            </w:pPr>
            <w:r w:rsidRPr="00A82E7E">
              <w:rPr>
                <w:rFonts w:ascii="ＭＳ 明朝" w:hAnsi="ＭＳ 明朝" w:hint="eastAsia"/>
              </w:rPr>
              <w:t>年　月</w:t>
            </w:r>
          </w:p>
        </w:tc>
        <w:tc>
          <w:tcPr>
            <w:tcW w:w="74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704" w:rsidRPr="00A82E7E" w:rsidRDefault="00364704" w:rsidP="00C1085E">
            <w:pPr>
              <w:jc w:val="center"/>
              <w:rPr>
                <w:rFonts w:ascii="ＭＳ 明朝" w:hAnsi="ＭＳ 明朝" w:hint="eastAsia"/>
              </w:rPr>
            </w:pPr>
            <w:r w:rsidRPr="00A82E7E">
              <w:rPr>
                <w:rFonts w:ascii="ＭＳ 明朝" w:hAnsi="ＭＳ 明朝" w:hint="eastAsia"/>
              </w:rPr>
              <w:t>免　許　・　資　格</w:t>
            </w:r>
          </w:p>
        </w:tc>
      </w:tr>
      <w:tr w:rsidR="00364704" w:rsidRPr="00A82E7E" w:rsidTr="00C1085E">
        <w:trPr>
          <w:trHeight w:val="708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64704" w:rsidRPr="00A82E7E" w:rsidTr="00C1085E">
        <w:trPr>
          <w:trHeight w:val="708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64704" w:rsidRPr="00A82E7E" w:rsidTr="00C1085E">
        <w:trPr>
          <w:trHeight w:val="708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64704" w:rsidRPr="00A82E7E" w:rsidTr="00C1085E">
        <w:trPr>
          <w:trHeight w:val="708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64704" w:rsidRPr="00A82E7E" w:rsidTr="00C1085E">
        <w:trPr>
          <w:trHeight w:val="708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7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704" w:rsidRPr="002B734B" w:rsidRDefault="00364704" w:rsidP="00C1085E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257C6C" w:rsidRPr="00240C6B" w:rsidRDefault="00DE520A" w:rsidP="002F0D92">
      <w:pPr>
        <w:ind w:left="220" w:hangingChars="100" w:hanging="220"/>
        <w:rPr>
          <w:rFonts w:ascii="ＭＳ 明朝" w:hAnsi="ＭＳ 明朝" w:hint="eastAsia"/>
          <w:sz w:val="24"/>
        </w:rPr>
      </w:pPr>
      <w:r w:rsidRPr="00A82E7E">
        <w:rPr>
          <w:rFonts w:ascii="ＭＳ 明朝" w:hAnsi="ＭＳ 明朝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B49C9" w:rsidRPr="00A82E7E" w:rsidTr="002B734B">
        <w:trPr>
          <w:trHeight w:val="472"/>
        </w:trPr>
        <w:tc>
          <w:tcPr>
            <w:tcW w:w="9746" w:type="dxa"/>
            <w:vAlign w:val="center"/>
          </w:tcPr>
          <w:p w:rsidR="005B49C9" w:rsidRPr="00A82E7E" w:rsidRDefault="00A82E7E" w:rsidP="00595F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B734B">
              <w:rPr>
                <w:rFonts w:ascii="ＭＳ 明朝" w:hAnsi="ＭＳ 明朝" w:hint="eastAsia"/>
                <w:sz w:val="20"/>
                <w:szCs w:val="22"/>
              </w:rPr>
              <w:t>五ヶ瀬</w:t>
            </w:r>
            <w:r w:rsidR="00FD38F1" w:rsidRPr="002B734B">
              <w:rPr>
                <w:rFonts w:ascii="ＭＳ 明朝" w:hAnsi="ＭＳ 明朝" w:hint="eastAsia"/>
                <w:sz w:val="20"/>
                <w:szCs w:val="22"/>
              </w:rPr>
              <w:t>町</w:t>
            </w:r>
            <w:r w:rsidR="001F3ADE">
              <w:rPr>
                <w:rFonts w:ascii="ＭＳ 明朝" w:hAnsi="ＭＳ 明朝" w:hint="eastAsia"/>
                <w:sz w:val="20"/>
                <w:szCs w:val="22"/>
              </w:rPr>
              <w:t>集落支援</w:t>
            </w:r>
            <w:r w:rsidR="00026E74" w:rsidRPr="002B734B">
              <w:rPr>
                <w:rFonts w:ascii="ＭＳ 明朝" w:hAnsi="ＭＳ 明朝" w:hint="eastAsia"/>
                <w:sz w:val="20"/>
                <w:szCs w:val="22"/>
              </w:rPr>
              <w:t>員</w:t>
            </w:r>
            <w:r w:rsidR="00595FA1" w:rsidRPr="002B734B">
              <w:rPr>
                <w:rFonts w:ascii="ＭＳ 明朝" w:hAnsi="ＭＳ 明朝" w:hint="eastAsia"/>
                <w:sz w:val="20"/>
                <w:szCs w:val="22"/>
              </w:rPr>
              <w:t>に</w:t>
            </w:r>
            <w:r w:rsidR="005B49C9" w:rsidRPr="002B734B">
              <w:rPr>
                <w:rFonts w:ascii="ＭＳ 明朝" w:hAnsi="ＭＳ 明朝" w:hint="eastAsia"/>
                <w:sz w:val="20"/>
                <w:szCs w:val="22"/>
              </w:rPr>
              <w:t>応募された動機をご記入ください。</w:t>
            </w:r>
          </w:p>
        </w:tc>
      </w:tr>
      <w:tr w:rsidR="00904395" w:rsidRPr="00A82E7E" w:rsidTr="00240C6B">
        <w:trPr>
          <w:trHeight w:val="3970"/>
        </w:trPr>
        <w:tc>
          <w:tcPr>
            <w:tcW w:w="9746" w:type="dxa"/>
            <w:vAlign w:val="center"/>
          </w:tcPr>
          <w:p w:rsidR="005B49C9" w:rsidRPr="002B734B" w:rsidRDefault="005B49C9" w:rsidP="002B734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904395" w:rsidRPr="00A82E7E" w:rsidTr="002B734B">
        <w:trPr>
          <w:trHeight w:val="615"/>
        </w:trPr>
        <w:tc>
          <w:tcPr>
            <w:tcW w:w="9746" w:type="dxa"/>
            <w:vAlign w:val="center"/>
          </w:tcPr>
          <w:p w:rsidR="00904395" w:rsidRPr="002B734B" w:rsidRDefault="00A82E7E" w:rsidP="00DE520A">
            <w:pPr>
              <w:rPr>
                <w:rFonts w:ascii="ＭＳ 明朝" w:hAnsi="ＭＳ 明朝" w:hint="eastAsia"/>
                <w:sz w:val="20"/>
                <w:szCs w:val="22"/>
              </w:rPr>
            </w:pPr>
            <w:r w:rsidRPr="002B734B">
              <w:rPr>
                <w:rFonts w:ascii="ＭＳ 明朝" w:hAnsi="ＭＳ 明朝" w:hint="eastAsia"/>
                <w:sz w:val="20"/>
                <w:szCs w:val="22"/>
              </w:rPr>
              <w:t>五ヶ瀬</w:t>
            </w:r>
            <w:r w:rsidR="00FD38F1" w:rsidRPr="002B734B">
              <w:rPr>
                <w:rFonts w:ascii="ＭＳ 明朝" w:hAnsi="ＭＳ 明朝" w:hint="eastAsia"/>
                <w:sz w:val="20"/>
                <w:szCs w:val="22"/>
              </w:rPr>
              <w:t>町</w:t>
            </w:r>
            <w:r w:rsidR="001F3ADE">
              <w:rPr>
                <w:rFonts w:ascii="ＭＳ 明朝" w:hAnsi="ＭＳ 明朝" w:hint="eastAsia"/>
                <w:sz w:val="20"/>
                <w:szCs w:val="22"/>
              </w:rPr>
              <w:t>集落支援</w:t>
            </w:r>
            <w:r w:rsidR="00026E74" w:rsidRPr="002B734B">
              <w:rPr>
                <w:rFonts w:ascii="ＭＳ 明朝" w:hAnsi="ＭＳ 明朝" w:hint="eastAsia"/>
                <w:sz w:val="20"/>
                <w:szCs w:val="22"/>
              </w:rPr>
              <w:t>員</w:t>
            </w:r>
            <w:r w:rsidR="00595FA1" w:rsidRPr="002B734B">
              <w:rPr>
                <w:rFonts w:ascii="ＭＳ 明朝" w:hAnsi="ＭＳ 明朝" w:hint="eastAsia"/>
                <w:sz w:val="20"/>
                <w:szCs w:val="22"/>
              </w:rPr>
              <w:t>として</w:t>
            </w:r>
            <w:r w:rsidR="00DF55A0">
              <w:rPr>
                <w:rFonts w:ascii="ＭＳ 明朝" w:hAnsi="ＭＳ 明朝" w:hint="eastAsia"/>
                <w:sz w:val="20"/>
                <w:szCs w:val="22"/>
              </w:rPr>
              <w:t>行いたい</w:t>
            </w:r>
            <w:r w:rsidR="00595FA1" w:rsidRPr="002B734B">
              <w:rPr>
                <w:rFonts w:ascii="ＭＳ 明朝" w:hAnsi="ＭＳ 明朝" w:hint="eastAsia"/>
                <w:sz w:val="20"/>
                <w:szCs w:val="22"/>
              </w:rPr>
              <w:t>活動について、以下</w:t>
            </w:r>
            <w:r w:rsidR="00DF55A0">
              <w:rPr>
                <w:rFonts w:ascii="ＭＳ 明朝" w:hAnsi="ＭＳ 明朝" w:hint="eastAsia"/>
                <w:sz w:val="20"/>
                <w:szCs w:val="22"/>
              </w:rPr>
              <w:t>の点を踏まえて</w:t>
            </w:r>
            <w:r w:rsidR="002F0D92" w:rsidRPr="002B734B">
              <w:rPr>
                <w:rFonts w:ascii="ＭＳ 明朝" w:hAnsi="ＭＳ 明朝" w:hint="eastAsia"/>
                <w:sz w:val="20"/>
                <w:szCs w:val="22"/>
              </w:rPr>
              <w:t>ご記入ください。</w:t>
            </w:r>
          </w:p>
          <w:p w:rsidR="00595FA1" w:rsidRPr="002B734B" w:rsidRDefault="00595FA1" w:rsidP="002B734B">
            <w:pPr>
              <w:ind w:leftChars="100" w:left="210"/>
              <w:rPr>
                <w:rFonts w:ascii="ＭＳ 明朝" w:hAnsi="ＭＳ 明朝" w:hint="eastAsia"/>
                <w:sz w:val="20"/>
                <w:szCs w:val="22"/>
              </w:rPr>
            </w:pPr>
            <w:r w:rsidRPr="002B734B">
              <w:rPr>
                <w:rFonts w:ascii="ＭＳ 明朝" w:hAnsi="ＭＳ 明朝" w:hint="eastAsia"/>
                <w:sz w:val="20"/>
                <w:szCs w:val="22"/>
              </w:rPr>
              <w:t>①</w:t>
            </w:r>
            <w:r w:rsidR="00FD38F1" w:rsidRPr="002B734B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2B734B">
              <w:rPr>
                <w:rFonts w:ascii="ＭＳ 明朝" w:hAnsi="ＭＳ 明朝" w:hint="eastAsia"/>
                <w:sz w:val="20"/>
                <w:szCs w:val="22"/>
              </w:rPr>
              <w:t>これまで培った技術や経験の活用</w:t>
            </w:r>
          </w:p>
          <w:p w:rsidR="00595FA1" w:rsidRPr="00DF55A0" w:rsidRDefault="00595FA1" w:rsidP="00DF55A0">
            <w:pPr>
              <w:ind w:leftChars="100" w:left="210"/>
              <w:rPr>
                <w:rFonts w:ascii="ＭＳ 明朝" w:hAnsi="ＭＳ 明朝" w:hint="eastAsia"/>
                <w:sz w:val="20"/>
                <w:szCs w:val="22"/>
              </w:rPr>
            </w:pPr>
            <w:r w:rsidRPr="002B734B">
              <w:rPr>
                <w:rFonts w:ascii="ＭＳ 明朝" w:hAnsi="ＭＳ 明朝" w:hint="eastAsia"/>
                <w:sz w:val="20"/>
                <w:szCs w:val="22"/>
              </w:rPr>
              <w:t>②</w:t>
            </w:r>
            <w:r w:rsidR="00FD38F1" w:rsidRPr="002B734B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Pr="002B734B">
              <w:rPr>
                <w:rFonts w:ascii="ＭＳ 明朝" w:hAnsi="ＭＳ 明朝" w:hint="eastAsia"/>
                <w:sz w:val="20"/>
                <w:szCs w:val="22"/>
              </w:rPr>
              <w:t>現時点で考えている具体的取</w:t>
            </w:r>
            <w:r w:rsidR="00240C6B">
              <w:rPr>
                <w:rFonts w:ascii="ＭＳ 明朝" w:hAnsi="ＭＳ 明朝" w:hint="eastAsia"/>
                <w:sz w:val="20"/>
                <w:szCs w:val="22"/>
              </w:rPr>
              <w:t>り</w:t>
            </w:r>
            <w:r w:rsidRPr="002B734B">
              <w:rPr>
                <w:rFonts w:ascii="ＭＳ 明朝" w:hAnsi="ＭＳ 明朝" w:hint="eastAsia"/>
                <w:sz w:val="20"/>
                <w:szCs w:val="22"/>
              </w:rPr>
              <w:t>組</w:t>
            </w:r>
            <w:r w:rsidR="00240C6B">
              <w:rPr>
                <w:rFonts w:ascii="ＭＳ 明朝" w:hAnsi="ＭＳ 明朝" w:hint="eastAsia"/>
                <w:sz w:val="20"/>
                <w:szCs w:val="22"/>
              </w:rPr>
              <w:t>み</w:t>
            </w:r>
            <w:r w:rsidRPr="002B734B">
              <w:rPr>
                <w:rFonts w:ascii="ＭＳ 明朝" w:hAnsi="ＭＳ 明朝" w:hint="eastAsia"/>
                <w:sz w:val="20"/>
                <w:szCs w:val="22"/>
              </w:rPr>
              <w:t>内容（あれば）</w:t>
            </w:r>
          </w:p>
        </w:tc>
      </w:tr>
      <w:tr w:rsidR="00C45F54" w:rsidRPr="00A82E7E" w:rsidTr="00240C6B">
        <w:trPr>
          <w:trHeight w:val="8399"/>
        </w:trPr>
        <w:tc>
          <w:tcPr>
            <w:tcW w:w="9746" w:type="dxa"/>
            <w:vAlign w:val="center"/>
          </w:tcPr>
          <w:p w:rsidR="00DE520A" w:rsidRPr="002B734B" w:rsidRDefault="00DE520A" w:rsidP="002B734B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4629D" w:rsidRPr="00A82E7E" w:rsidRDefault="0084629D" w:rsidP="00505133">
      <w:pPr>
        <w:rPr>
          <w:rFonts w:ascii="ＭＳ 明朝" w:hAnsi="ＭＳ 明朝" w:hint="eastAsia"/>
        </w:rPr>
      </w:pPr>
    </w:p>
    <w:sectPr w:rsidR="0084629D" w:rsidRPr="00A82E7E" w:rsidSect="00DF55A0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68" w:rsidRDefault="009D6568" w:rsidP="00403182">
      <w:r>
        <w:separator/>
      </w:r>
    </w:p>
  </w:endnote>
  <w:endnote w:type="continuationSeparator" w:id="0">
    <w:p w:rsidR="009D6568" w:rsidRDefault="009D6568" w:rsidP="004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58" w:rsidRDefault="008F7A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03A5A" w:rsidRPr="00203A5A">
      <w:rPr>
        <w:noProof/>
        <w:lang w:val="ja-JP"/>
      </w:rPr>
      <w:t>1</w:t>
    </w:r>
    <w:r>
      <w:fldChar w:fldCharType="end"/>
    </w:r>
  </w:p>
  <w:p w:rsidR="008F7A58" w:rsidRDefault="008F7A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68" w:rsidRDefault="009D6568" w:rsidP="00403182">
      <w:r>
        <w:separator/>
      </w:r>
    </w:p>
  </w:footnote>
  <w:footnote w:type="continuationSeparator" w:id="0">
    <w:p w:rsidR="009D6568" w:rsidRDefault="009D6568" w:rsidP="004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1FB"/>
    <w:multiLevelType w:val="hybridMultilevel"/>
    <w:tmpl w:val="72F21734"/>
    <w:lvl w:ilvl="0" w:tplc="06BE119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 w:tplc="E5BE36D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 w:tplc="46FA7054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 w:tplc="99E443EC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AD123D"/>
    <w:multiLevelType w:val="hybridMultilevel"/>
    <w:tmpl w:val="CF4AE300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AD"/>
    <w:rsid w:val="00026E74"/>
    <w:rsid w:val="00066FEB"/>
    <w:rsid w:val="000B22EA"/>
    <w:rsid w:val="000B7AAD"/>
    <w:rsid w:val="000E124E"/>
    <w:rsid w:val="00105B33"/>
    <w:rsid w:val="00111EA8"/>
    <w:rsid w:val="001361F8"/>
    <w:rsid w:val="00140106"/>
    <w:rsid w:val="00142B0B"/>
    <w:rsid w:val="00152852"/>
    <w:rsid w:val="00171E53"/>
    <w:rsid w:val="001A1776"/>
    <w:rsid w:val="001C2C40"/>
    <w:rsid w:val="001C5633"/>
    <w:rsid w:val="001F3ADE"/>
    <w:rsid w:val="001F7480"/>
    <w:rsid w:val="00203A5A"/>
    <w:rsid w:val="00240C6B"/>
    <w:rsid w:val="00257C6C"/>
    <w:rsid w:val="00261129"/>
    <w:rsid w:val="002638EC"/>
    <w:rsid w:val="002A0798"/>
    <w:rsid w:val="002A2747"/>
    <w:rsid w:val="002A2C7F"/>
    <w:rsid w:val="002A36ED"/>
    <w:rsid w:val="002B734B"/>
    <w:rsid w:val="002E1570"/>
    <w:rsid w:val="002F0D92"/>
    <w:rsid w:val="002F4BED"/>
    <w:rsid w:val="002F7A67"/>
    <w:rsid w:val="00334F1A"/>
    <w:rsid w:val="003465D3"/>
    <w:rsid w:val="00364704"/>
    <w:rsid w:val="0037790A"/>
    <w:rsid w:val="00397BC2"/>
    <w:rsid w:val="003A0222"/>
    <w:rsid w:val="003F5F6C"/>
    <w:rsid w:val="00403182"/>
    <w:rsid w:val="0045626F"/>
    <w:rsid w:val="0045784D"/>
    <w:rsid w:val="00460810"/>
    <w:rsid w:val="00486B45"/>
    <w:rsid w:val="004D52A6"/>
    <w:rsid w:val="004D69CA"/>
    <w:rsid w:val="004E78F0"/>
    <w:rsid w:val="004F0994"/>
    <w:rsid w:val="004F4586"/>
    <w:rsid w:val="004F59F5"/>
    <w:rsid w:val="00502E8D"/>
    <w:rsid w:val="00505133"/>
    <w:rsid w:val="00513AB8"/>
    <w:rsid w:val="005172AE"/>
    <w:rsid w:val="0053734E"/>
    <w:rsid w:val="005521E2"/>
    <w:rsid w:val="00591196"/>
    <w:rsid w:val="00595FA1"/>
    <w:rsid w:val="005B1132"/>
    <w:rsid w:val="005B49C9"/>
    <w:rsid w:val="005F3871"/>
    <w:rsid w:val="00615B56"/>
    <w:rsid w:val="00666B72"/>
    <w:rsid w:val="006B64C6"/>
    <w:rsid w:val="006E2660"/>
    <w:rsid w:val="006F1C09"/>
    <w:rsid w:val="00705681"/>
    <w:rsid w:val="00715630"/>
    <w:rsid w:val="00726D8C"/>
    <w:rsid w:val="007349AF"/>
    <w:rsid w:val="00734CF6"/>
    <w:rsid w:val="00792379"/>
    <w:rsid w:val="007E6286"/>
    <w:rsid w:val="0082062B"/>
    <w:rsid w:val="00821C4E"/>
    <w:rsid w:val="0084629D"/>
    <w:rsid w:val="0084696A"/>
    <w:rsid w:val="00883949"/>
    <w:rsid w:val="008A6F7A"/>
    <w:rsid w:val="008C2E56"/>
    <w:rsid w:val="008F6331"/>
    <w:rsid w:val="008F7A58"/>
    <w:rsid w:val="00904395"/>
    <w:rsid w:val="00906D1A"/>
    <w:rsid w:val="00913382"/>
    <w:rsid w:val="009143B2"/>
    <w:rsid w:val="00914F49"/>
    <w:rsid w:val="009163B1"/>
    <w:rsid w:val="00952B31"/>
    <w:rsid w:val="00973A4A"/>
    <w:rsid w:val="009A0109"/>
    <w:rsid w:val="009A3398"/>
    <w:rsid w:val="009B2BAD"/>
    <w:rsid w:val="009B47B4"/>
    <w:rsid w:val="009B770C"/>
    <w:rsid w:val="009D6568"/>
    <w:rsid w:val="009F0224"/>
    <w:rsid w:val="009F4C85"/>
    <w:rsid w:val="00A0638B"/>
    <w:rsid w:val="00A3332D"/>
    <w:rsid w:val="00A573D9"/>
    <w:rsid w:val="00A623F2"/>
    <w:rsid w:val="00A82E7E"/>
    <w:rsid w:val="00A836E2"/>
    <w:rsid w:val="00A8652B"/>
    <w:rsid w:val="00A97978"/>
    <w:rsid w:val="00AF3A25"/>
    <w:rsid w:val="00AF77CE"/>
    <w:rsid w:val="00AF7FE3"/>
    <w:rsid w:val="00B150A7"/>
    <w:rsid w:val="00B451AB"/>
    <w:rsid w:val="00B919FC"/>
    <w:rsid w:val="00BC1A90"/>
    <w:rsid w:val="00BF49D9"/>
    <w:rsid w:val="00C1085E"/>
    <w:rsid w:val="00C13508"/>
    <w:rsid w:val="00C45F54"/>
    <w:rsid w:val="00C5693D"/>
    <w:rsid w:val="00C74D33"/>
    <w:rsid w:val="00CE2917"/>
    <w:rsid w:val="00D23DB1"/>
    <w:rsid w:val="00D36A63"/>
    <w:rsid w:val="00D72E09"/>
    <w:rsid w:val="00D97E32"/>
    <w:rsid w:val="00DC23C0"/>
    <w:rsid w:val="00DC75AB"/>
    <w:rsid w:val="00DD0B2F"/>
    <w:rsid w:val="00DE07C8"/>
    <w:rsid w:val="00DE520A"/>
    <w:rsid w:val="00DE7481"/>
    <w:rsid w:val="00DF55A0"/>
    <w:rsid w:val="00E15CA5"/>
    <w:rsid w:val="00E44397"/>
    <w:rsid w:val="00E70FCF"/>
    <w:rsid w:val="00E936DB"/>
    <w:rsid w:val="00EB1F9B"/>
    <w:rsid w:val="00EE5255"/>
    <w:rsid w:val="00F3378A"/>
    <w:rsid w:val="00F3412F"/>
    <w:rsid w:val="00F65FCC"/>
    <w:rsid w:val="00F82ABD"/>
    <w:rsid w:val="00F86EEC"/>
    <w:rsid w:val="00F8734B"/>
    <w:rsid w:val="00FA7794"/>
    <w:rsid w:val="00FB25CC"/>
    <w:rsid w:val="00FB4E1C"/>
    <w:rsid w:val="00FD0CC9"/>
    <w:rsid w:val="00FD38F1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2FBA3D"/>
  <w15:chartTrackingRefBased/>
  <w15:docId w15:val="{C683D7ED-DF0C-40B8-A4DD-23F61AEE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EE39-0CC7-40BB-A3EF-F8CDB9DE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事業実施要綱</vt:lpstr>
      <vt:lpstr>地域おこし協力隊事業実施要綱</vt:lpstr>
    </vt:vector>
  </TitlesOfParts>
  <Company>五ヶ瀬町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事業実施要綱</dc:title>
  <dc:subject/>
  <dc:creator>us111</dc:creator>
  <cp:keywords/>
  <cp:lastModifiedBy>0555</cp:lastModifiedBy>
  <cp:revision>2</cp:revision>
  <cp:lastPrinted>2025-01-07T02:32:00Z</cp:lastPrinted>
  <dcterms:created xsi:type="dcterms:W3CDTF">2025-12-05T09:14:00Z</dcterms:created>
  <dcterms:modified xsi:type="dcterms:W3CDTF">2025-12-05T09:14:00Z</dcterms:modified>
</cp:coreProperties>
</file>